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Default="00E1085A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18.85pt;height:61.7pt">
            <v:imagedata r:id="rId8" o:title="Logo AKP Horizontal PNG"/>
          </v:shape>
        </w:pict>
      </w: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</w:t>
      </w:r>
      <w:bookmarkStart w:id="0" w:name="_GoBack"/>
      <w:bookmarkEnd w:id="0"/>
      <w:r w:rsidR="007D141F" w:rsidRPr="00634FD6">
        <w:rPr>
          <w:rFonts w:ascii="Book Antiqua" w:hAnsi="Book Antiqua"/>
        </w:rPr>
        <w:t>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1" type="#_x0000_t75" style="width:229.1pt;height:17.75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1pt;height:17.75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1pt;height:17.75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1pt;height:17.75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1pt;height:17.75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1pt;height:17.75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1pt;height:17.75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1pt;height:17.75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6pt;height:17.75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3pt;height:17.75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3pt;height:17.75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3pt;height:17.75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3pt;height:17.75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3pt;height:17.75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1pt;height:17.75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1pt;height:17.75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1pt;height:17.75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1pt;height:17.75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1085A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84A714B-B050-4930-B480-ADEFD32D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646D-584B-49E7-B3C5-1298C19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rben Qerimi</cp:lastModifiedBy>
  <cp:revision>3</cp:revision>
  <dcterms:created xsi:type="dcterms:W3CDTF">2020-10-22T09:52:00Z</dcterms:created>
  <dcterms:modified xsi:type="dcterms:W3CDTF">2020-10-26T13:33:00Z</dcterms:modified>
</cp:coreProperties>
</file>